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  <w:r w:rsidRPr="0066315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57784" wp14:editId="2136F8F8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333500" cy="9334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39" w:rsidRDefault="00923A39"/>
                          <w:p w:rsidR="00663154" w:rsidRDefault="00923A39" w:rsidP="00923A39">
                            <w:pPr>
                              <w:jc w:val="center"/>
                            </w:pPr>
                            <w:r>
                              <w:t>Bollo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.7pt;margin-top:-21.55pt;width:10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">
                <v:textbox>
                  <w:txbxContent>
                    <w:p w:rsidR="00923A39" w:rsidRDefault="00923A39"/>
                    <w:p w:rsidR="00663154" w:rsidRDefault="00923A39" w:rsidP="00923A39">
                      <w:pPr>
                        <w:jc w:val="center"/>
                      </w:pPr>
                      <w:r>
                        <w:t>Bollo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557B02" w:rsidRPr="00557B02" w:rsidRDefault="00557B02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AL S</w:t>
      </w:r>
      <w:r w:rsidRPr="00557B02">
        <w:rPr>
          <w:rFonts w:ascii="Arial" w:hAnsi="Arial" w:cs="Arial"/>
        </w:rPr>
        <w:t>INDACO DEL</w:t>
      </w:r>
    </w:p>
    <w:p w:rsidR="00557B02" w:rsidRDefault="00557B02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COMUNE DI COPIANO</w:t>
      </w:r>
    </w:p>
    <w:p w:rsidR="00557B02" w:rsidRDefault="00557B02" w:rsidP="00823A4C">
      <w:pPr>
        <w:spacing w:after="0" w:line="240" w:lineRule="auto"/>
      </w:pPr>
    </w:p>
    <w:p w:rsidR="006C4816" w:rsidRDefault="006C4816" w:rsidP="00823A4C">
      <w:pPr>
        <w:spacing w:after="0" w:line="240" w:lineRule="auto"/>
      </w:pPr>
    </w:p>
    <w:p w:rsidR="00DC4F81" w:rsidRDefault="00DC4F81" w:rsidP="00823A4C">
      <w:pPr>
        <w:spacing w:after="0" w:line="240" w:lineRule="auto"/>
      </w:pPr>
    </w:p>
    <w:p w:rsidR="00F2059E" w:rsidRDefault="00F2059E" w:rsidP="00823A4C">
      <w:pPr>
        <w:spacing w:after="0" w:line="240" w:lineRule="auto"/>
      </w:pPr>
    </w:p>
    <w:p w:rsidR="00823A4C" w:rsidRDefault="00823A4C" w:rsidP="00823A4C">
      <w:pPr>
        <w:spacing w:after="0" w:line="240" w:lineRule="auto"/>
      </w:pPr>
      <w:r>
        <w:t>I</w:t>
      </w:r>
      <w:r w:rsidR="009C5FED">
        <w:t>_</w:t>
      </w:r>
      <w:r>
        <w:t xml:space="preserve"> sottoscritt_____________________________________________________________________________ </w:t>
      </w:r>
    </w:p>
    <w:p w:rsidR="00823A4C" w:rsidRDefault="00823A4C" w:rsidP="00557B02">
      <w:pPr>
        <w:spacing w:line="240" w:lineRule="auto"/>
        <w:jc w:val="center"/>
      </w:pPr>
      <w:r>
        <w:t>(Cognome e Nome del Richiedente)</w:t>
      </w:r>
    </w:p>
    <w:p w:rsidR="00823A4C" w:rsidRDefault="00823A4C" w:rsidP="00823A4C">
      <w:r>
        <w:t xml:space="preserve">Codice Fiscale ____________________________________________________________________________ </w:t>
      </w:r>
    </w:p>
    <w:p w:rsidR="00823A4C" w:rsidRDefault="00823A4C" w:rsidP="00823A4C">
      <w:proofErr w:type="spellStart"/>
      <w:r>
        <w:t>nat</w:t>
      </w:r>
      <w:proofErr w:type="spellEnd"/>
      <w:r>
        <w:t xml:space="preserve">__ a ___________________________________________________ Pr. (____) il _____/_____/________ </w:t>
      </w:r>
    </w:p>
    <w:p w:rsidR="00823A4C" w:rsidRDefault="00823A4C" w:rsidP="00823A4C">
      <w:r>
        <w:t>e residente in Via/Piazza __________________________________________________________ n° ______</w:t>
      </w:r>
    </w:p>
    <w:p w:rsidR="00823A4C" w:rsidRDefault="00823A4C" w:rsidP="00823A4C">
      <w:r>
        <w:t>C</w:t>
      </w:r>
      <w:r w:rsidR="00557B02">
        <w:t xml:space="preserve">omune di </w:t>
      </w:r>
      <w:r>
        <w:t>____________________________________________</w:t>
      </w:r>
      <w:r w:rsidR="00557B02">
        <w:t>___</w:t>
      </w:r>
      <w:r>
        <w:t xml:space="preserve">___ Pr. (____) C.A.P. ______________ </w:t>
      </w:r>
    </w:p>
    <w:p w:rsidR="00C40A0B" w:rsidRDefault="00663154" w:rsidP="00663154">
      <w:r>
        <w:t xml:space="preserve">In qualità di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</w:t>
      </w:r>
      <w:r w:rsidR="00DD5EC5">
        <w:t>___________________________________________________________</w:t>
      </w:r>
      <w:r w:rsidR="00C40A0B">
        <w:t>______________</w:t>
      </w:r>
      <w:r w:rsidR="00DD5EC5">
        <w:t xml:space="preserve">_  </w:t>
      </w:r>
    </w:p>
    <w:p w:rsidR="00DD5EC5" w:rsidRDefault="00C40A0B" w:rsidP="00C40A0B">
      <w:pPr>
        <w:spacing w:after="0"/>
      </w:pPr>
      <w:r>
        <w:t xml:space="preserve">del defunto:  </w:t>
      </w:r>
      <w:r w:rsidR="00DD5EC5">
        <w:t>_________________</w:t>
      </w:r>
      <w:r>
        <w:t>___________</w:t>
      </w:r>
      <w:r w:rsidR="00DD5EC5">
        <w:t>_______________________________________</w:t>
      </w:r>
      <w:r>
        <w:t>__________</w:t>
      </w:r>
    </w:p>
    <w:p w:rsidR="00DD5EC5" w:rsidRDefault="00DD5EC5" w:rsidP="006C4816">
      <w:pPr>
        <w:spacing w:after="120" w:line="240" w:lineRule="auto"/>
        <w:jc w:val="center"/>
      </w:pPr>
      <w:r>
        <w:t>(Cognome e Nome del defunto)</w:t>
      </w:r>
    </w:p>
    <w:p w:rsidR="00C40A0B" w:rsidRPr="00DD5EC5" w:rsidRDefault="00C40A0B" w:rsidP="00372B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anche </w:t>
      </w:r>
      <w:r w:rsidRPr="00DD5EC5">
        <w:rPr>
          <w:sz w:val="24"/>
          <w:szCs w:val="24"/>
        </w:rPr>
        <w:t xml:space="preserve"> in nome e per conto degli altri parenti con il medesimo grado di parentela</w:t>
      </w:r>
    </w:p>
    <w:p w:rsidR="00663154" w:rsidRDefault="00663154" w:rsidP="00372B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663154">
        <w:rPr>
          <w:rFonts w:cs="Times New Roman"/>
          <w:color w:val="000000"/>
        </w:rPr>
        <w:t>consapevole della propria responsabilità penale, ai sensi dell’art. 76, D.P.R. n° 445/00, nel caso di dichiarazione non veritiere,</w:t>
      </w:r>
      <w:r>
        <w:rPr>
          <w:rFonts w:cs="Times New Roman"/>
          <w:color w:val="000000"/>
        </w:rPr>
        <w:t xml:space="preserve"> </w:t>
      </w:r>
      <w:r w:rsidRPr="00663154">
        <w:rPr>
          <w:rFonts w:cs="Times New Roman"/>
          <w:color w:val="000000"/>
        </w:rPr>
        <w:t>falsità negli atti ed uso di atti falsi e che, ai sensi dell’art. 75, del D.P.R. n° 445/00, decadrà dai benefici eventualmente ottenuti</w:t>
      </w:r>
    </w:p>
    <w:p w:rsidR="007369C2" w:rsidRDefault="007369C2" w:rsidP="0037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 H I E D O</w:t>
      </w:r>
    </w:p>
    <w:p w:rsidR="007369C2" w:rsidRDefault="007369C2" w:rsidP="00372B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r w:rsidRPr="00A70859">
        <w:rPr>
          <w:rFonts w:cs="Times New Roman"/>
          <w:color w:val="000000"/>
        </w:rPr>
        <w:t xml:space="preserve">Ai sensi dell’art. </w:t>
      </w:r>
      <w:r>
        <w:rPr>
          <w:rFonts w:cs="Times New Roman"/>
          <w:color w:val="000000"/>
        </w:rPr>
        <w:t>67</w:t>
      </w:r>
      <w:r w:rsidRPr="00A70859">
        <w:rPr>
          <w:rFonts w:cs="Times New Roman"/>
          <w:color w:val="000000"/>
        </w:rPr>
        <w:t xml:space="preserve"> del Regolamento di Polizia Mortuaria </w:t>
      </w:r>
      <w:r>
        <w:rPr>
          <w:rFonts w:cs="Times New Roman"/>
          <w:color w:val="000000"/>
        </w:rPr>
        <w:t xml:space="preserve"> approvato con DCC n. 7 del 18.05.2012</w:t>
      </w:r>
    </w:p>
    <w:p w:rsidR="00372BF5" w:rsidRDefault="00372BF5" w:rsidP="00372B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</w:p>
    <w:p w:rsidR="007369C2" w:rsidRDefault="006C4816" w:rsidP="00372BF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e il proprio congiunto</w:t>
      </w:r>
      <w:r w:rsidR="007369C2">
        <w:rPr>
          <w:sz w:val="24"/>
          <w:szCs w:val="24"/>
        </w:rPr>
        <w:t>:</w:t>
      </w:r>
      <w:r w:rsidR="007369C2" w:rsidRPr="00DD5EC5">
        <w:t xml:space="preserve"> </w:t>
      </w:r>
      <w:r w:rsidR="007369C2"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69C2" w:rsidRPr="00823A4C">
        <w:instrText xml:space="preserve"> FORMCHECKBOX </w:instrText>
      </w:r>
      <w:r w:rsidR="008B7A5D">
        <w:fldChar w:fldCharType="separate"/>
      </w:r>
      <w:r w:rsidR="007369C2" w:rsidRPr="00823A4C">
        <w:fldChar w:fldCharType="end"/>
      </w:r>
      <w:r w:rsidR="007369C2">
        <w:t xml:space="preserve"> </w:t>
      </w:r>
      <w:r w:rsidR="007369C2">
        <w:rPr>
          <w:sz w:val="24"/>
          <w:szCs w:val="24"/>
        </w:rPr>
        <w:t xml:space="preserve">inumato nel locale Cimitero  </w:t>
      </w:r>
      <w:r w:rsidR="007369C2"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69C2" w:rsidRPr="00823A4C">
        <w:instrText xml:space="preserve"> FORMCHECKBOX </w:instrText>
      </w:r>
      <w:r w:rsidR="008B7A5D">
        <w:fldChar w:fldCharType="separate"/>
      </w:r>
      <w:r w:rsidR="007369C2" w:rsidRPr="00823A4C">
        <w:fldChar w:fldCharType="end"/>
      </w:r>
      <w:r w:rsidR="007369C2">
        <w:t xml:space="preserve"> tumulato</w:t>
      </w:r>
      <w:r w:rsidR="00DC4F81">
        <w:rPr>
          <w:sz w:val="24"/>
          <w:szCs w:val="24"/>
        </w:rPr>
        <w:t xml:space="preserve"> nel locale Cimitero</w:t>
      </w:r>
    </w:p>
    <w:p w:rsidR="00DC4F81" w:rsidRDefault="00DC4F81" w:rsidP="00372BF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mente della concessione cimiteriale  </w:t>
      </w:r>
      <w:r w:rsidRPr="005F0E8A">
        <w:t>n. ________</w:t>
      </w:r>
      <w:r>
        <w:t>______</w:t>
      </w:r>
      <w:r w:rsidRPr="005F0E8A">
        <w:t>_______ del ____________</w:t>
      </w:r>
      <w:r>
        <w:t>________</w:t>
      </w:r>
      <w:r w:rsidRPr="005F0E8A">
        <w:t>_______</w:t>
      </w:r>
    </w:p>
    <w:p w:rsidR="007369C2" w:rsidRDefault="007369C2" w:rsidP="00372BF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</w:t>
      </w:r>
      <w:r>
        <w:rPr>
          <w:sz w:val="24"/>
          <w:szCs w:val="24"/>
        </w:rPr>
        <w:t>:</w:t>
      </w:r>
    </w:p>
    <w:p w:rsidR="007369C2" w:rsidRDefault="007369C2" w:rsidP="00372BF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esumato da terra dal campo comune </w:t>
      </w:r>
      <w:r>
        <w:rPr>
          <w:sz w:val="24"/>
          <w:szCs w:val="24"/>
        </w:rPr>
        <w:t xml:space="preserve"> 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in presenza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rPr>
          <w:sz w:val="24"/>
          <w:szCs w:val="24"/>
        </w:rPr>
        <w:t xml:space="preserve"> </w:t>
      </w:r>
      <w:r w:rsidR="00CE4F7D">
        <w:rPr>
          <w:sz w:val="24"/>
          <w:szCs w:val="24"/>
        </w:rPr>
        <w:t xml:space="preserve"> in assenza </w:t>
      </w:r>
      <w:r>
        <w:rPr>
          <w:sz w:val="24"/>
          <w:szCs w:val="24"/>
        </w:rPr>
        <w:t>di monumento</w:t>
      </w:r>
    </w:p>
    <w:p w:rsidR="00CE4F7D" w:rsidRDefault="00CE4F7D" w:rsidP="00372BF5">
      <w:pPr>
        <w:spacing w:after="0" w:line="360" w:lineRule="auto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</w:t>
      </w:r>
      <w:proofErr w:type="spellStart"/>
      <w:r>
        <w:t>estumulato</w:t>
      </w:r>
      <w:proofErr w:type="spellEnd"/>
      <w:r>
        <w:t xml:space="preserve">  da  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 loculo frontale  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loculo laterale </w:t>
      </w:r>
      <w:r>
        <w:rPr>
          <w:sz w:val="24"/>
          <w:szCs w:val="24"/>
        </w:rPr>
        <w:t xml:space="preserve"> 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ossario 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tomba a terra con cassone </w:t>
      </w:r>
    </w:p>
    <w:p w:rsidR="00372BF5" w:rsidRPr="00372BF5" w:rsidRDefault="00372BF5" w:rsidP="00372B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 fine di:</w:t>
      </w:r>
    </w:p>
    <w:p w:rsidR="00372BF5" w:rsidRDefault="00372BF5" w:rsidP="00372BF5">
      <w:pPr>
        <w:autoSpaceDE w:val="0"/>
        <w:autoSpaceDN w:val="0"/>
        <w:adjustRightInd w:val="0"/>
        <w:spacing w:after="0" w:line="360" w:lineRule="auto"/>
        <w:rPr>
          <w:rFonts w:ascii="ComicSansMS" w:hAnsi="ComicSansMS" w:cs="ComicSansMS"/>
          <w:sz w:val="20"/>
          <w:szCs w:val="20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</w:t>
      </w:r>
      <w:r w:rsidRPr="00372BF5">
        <w:t>traslare i resti mortali nel cimitero di ________________</w:t>
      </w:r>
      <w:r>
        <w:t>___</w:t>
      </w:r>
      <w:r w:rsidRPr="00372BF5">
        <w:t>_</w:t>
      </w:r>
      <w:r>
        <w:t>__ (Comune di _____________________)</w:t>
      </w:r>
    </w:p>
    <w:p w:rsidR="00372BF5" w:rsidRPr="00372BF5" w:rsidRDefault="00372BF5" w:rsidP="00372BF5">
      <w:pPr>
        <w:autoSpaceDE w:val="0"/>
        <w:autoSpaceDN w:val="0"/>
        <w:adjustRightInd w:val="0"/>
        <w:spacing w:after="0" w:line="360" w:lineRule="auto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</w:t>
      </w:r>
      <w:r w:rsidRPr="00372BF5">
        <w:t>traslare le ceneri nel cimitero di _________________</w:t>
      </w:r>
      <w:r>
        <w:t>__</w:t>
      </w:r>
      <w:r w:rsidRPr="00372BF5">
        <w:t>__</w:t>
      </w:r>
      <w:r>
        <w:t>__ (Comune di ________________________)</w:t>
      </w:r>
    </w:p>
    <w:p w:rsidR="00372BF5" w:rsidRDefault="00372BF5" w:rsidP="00372BF5">
      <w:pPr>
        <w:autoSpaceDE w:val="0"/>
        <w:autoSpaceDN w:val="0"/>
        <w:adjustRightInd w:val="0"/>
        <w:spacing w:after="0" w:line="360" w:lineRule="auto"/>
        <w:rPr>
          <w:rFonts w:ascii="ComicSansMS" w:hAnsi="ComicSansMS" w:cs="ComicSansMS"/>
          <w:sz w:val="20"/>
          <w:szCs w:val="20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rPr>
          <w:rFonts w:ascii="Webdings" w:hAnsi="Webdings" w:cs="Webdings"/>
        </w:rPr>
        <w:t></w:t>
      </w:r>
      <w:r>
        <w:rPr>
          <w:rFonts w:ascii="ComicSansMS" w:hAnsi="ComicSansMS" w:cs="ComicSansMS"/>
          <w:sz w:val="20"/>
          <w:szCs w:val="20"/>
        </w:rPr>
        <w:t>___________________________________________________________________________________</w:t>
      </w:r>
    </w:p>
    <w:p w:rsidR="00372BF5" w:rsidRPr="00372BF5" w:rsidRDefault="00372BF5" w:rsidP="00372B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EDO inoltre</w:t>
      </w:r>
    </w:p>
    <w:p w:rsidR="00372BF5" w:rsidRDefault="00372BF5" w:rsidP="00372BF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  <w:r>
        <w:rPr>
          <w:rFonts w:ascii="ComicSansMS,Bold" w:hAnsi="ComicSansMS,Bold" w:cs="ComicSansMS,Bold"/>
          <w:b/>
          <w:bCs/>
          <w:sz w:val="20"/>
          <w:szCs w:val="20"/>
        </w:rPr>
        <w:t>contestuale autorizzazione al trasporto, che avverrà:</w:t>
      </w:r>
    </w:p>
    <w:p w:rsidR="00372BF5" w:rsidRDefault="00372BF5" w:rsidP="00372BF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</w:p>
    <w:p w:rsidR="009F694A" w:rsidRDefault="00372BF5" w:rsidP="00372BF5">
      <w:pPr>
        <w:autoSpaceDE w:val="0"/>
        <w:autoSpaceDN w:val="0"/>
        <w:adjustRightInd w:val="0"/>
        <w:spacing w:after="0" w:line="360" w:lineRule="auto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</w:t>
      </w:r>
      <w:r w:rsidRPr="00372BF5">
        <w:t>con mezzi dell’Agenzia di servizi funebri ________</w:t>
      </w:r>
      <w:r w:rsidR="009F694A">
        <w:t>__________________</w:t>
      </w:r>
      <w:r w:rsidRPr="00372BF5">
        <w:t>_____</w:t>
      </w:r>
      <w:r>
        <w:t>_____________</w:t>
      </w:r>
      <w:r w:rsidR="00DC4F81">
        <w:t>__</w:t>
      </w:r>
      <w:r>
        <w:t>______</w:t>
      </w:r>
      <w:r w:rsidR="00DC4F81">
        <w:t xml:space="preserve"> </w:t>
      </w:r>
    </w:p>
    <w:p w:rsidR="00372BF5" w:rsidRDefault="00372BF5" w:rsidP="00372BF5">
      <w:pPr>
        <w:autoSpaceDE w:val="0"/>
        <w:autoSpaceDN w:val="0"/>
        <w:adjustRightInd w:val="0"/>
        <w:spacing w:after="0" w:line="360" w:lineRule="auto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</w:t>
      </w:r>
      <w:r w:rsidRPr="00372BF5">
        <w:t xml:space="preserve"> </w:t>
      </w:r>
      <w:r w:rsidR="009F694A">
        <w:t>____________________________________________________________________________________</w:t>
      </w:r>
    </w:p>
    <w:p w:rsidR="00DC4F81" w:rsidRDefault="00DC4F81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372BF5" w:rsidRDefault="00372BF5" w:rsidP="008E2A8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372BF5">
        <w:rPr>
          <w:rFonts w:cs="Times New Roman"/>
          <w:color w:val="000000"/>
        </w:rPr>
        <w:lastRenderedPageBreak/>
        <w:t>Nel caso in cui la traslazione</w:t>
      </w:r>
      <w:r>
        <w:rPr>
          <w:rFonts w:cs="Times New Roman"/>
          <w:color w:val="000000"/>
        </w:rPr>
        <w:t xml:space="preserve"> del congiunto sia effettuata nell’ambito del locale </w:t>
      </w:r>
      <w:r w:rsidR="00DB6C57">
        <w:rPr>
          <w:rFonts w:cs="Times New Roman"/>
          <w:color w:val="000000"/>
        </w:rPr>
        <w:t>C</w:t>
      </w:r>
      <w:r>
        <w:rPr>
          <w:rFonts w:cs="Times New Roman"/>
          <w:color w:val="000000"/>
        </w:rPr>
        <w:t>imitero</w:t>
      </w:r>
      <w:r w:rsidR="00DB6C57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indicare:</w:t>
      </w:r>
    </w:p>
    <w:p w:rsidR="006C4816" w:rsidRDefault="006C4816" w:rsidP="008E2A82">
      <w:pPr>
        <w:autoSpaceDE w:val="0"/>
        <w:autoSpaceDN w:val="0"/>
        <w:adjustRightInd w:val="0"/>
        <w:spacing w:after="0" w:line="360" w:lineRule="auto"/>
      </w:pPr>
      <w:r>
        <w:t xml:space="preserve">in ospitalità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in loculo frontale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rPr>
          <w:rFonts w:ascii="Webdings" w:hAnsi="Webdings" w:cs="Webdings"/>
        </w:rPr>
        <w:t></w:t>
      </w:r>
      <w:r>
        <w:t xml:space="preserve">in loculo laterale  </w:t>
      </w:r>
      <w:r w:rsidR="00DC4F81"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4F81" w:rsidRPr="00823A4C">
        <w:instrText xml:space="preserve"> FORMCHECKBOX </w:instrText>
      </w:r>
      <w:r w:rsidR="008B7A5D">
        <w:fldChar w:fldCharType="separate"/>
      </w:r>
      <w:r w:rsidR="00DC4F81" w:rsidRPr="00823A4C">
        <w:fldChar w:fldCharType="end"/>
      </w:r>
      <w:r w:rsidR="00DC4F81">
        <w:t xml:space="preserve"> in ossario</w:t>
      </w:r>
    </w:p>
    <w:p w:rsidR="00372BF5" w:rsidRPr="00372BF5" w:rsidRDefault="008E2A82" w:rsidP="00DC4F81">
      <w:pPr>
        <w:autoSpaceDE w:val="0"/>
        <w:autoSpaceDN w:val="0"/>
        <w:adjustRightInd w:val="0"/>
        <w:spacing w:after="0" w:line="360" w:lineRule="auto"/>
      </w:pPr>
      <w:r>
        <w:t>a tale fine allega copia della concessione n._____</w:t>
      </w:r>
      <w:r w:rsidR="00B83FAE">
        <w:t>_______</w:t>
      </w:r>
      <w:r>
        <w:t>______ del ________________</w:t>
      </w:r>
      <w:r w:rsidR="00B83FAE">
        <w:t>________</w:t>
      </w:r>
      <w:r>
        <w:t>_______ a nome di _________________________</w:t>
      </w:r>
      <w:r w:rsidR="00B83FAE">
        <w:t>_____________________________________________</w:t>
      </w:r>
      <w:r w:rsidR="00DC4F81">
        <w:t xml:space="preserve">        </w:t>
      </w:r>
      <w:r w:rsidR="00CC37A1">
        <w:t>ovvero</w:t>
      </w:r>
    </w:p>
    <w:p w:rsidR="00DB6C57" w:rsidRDefault="00DB6C57" w:rsidP="00DB6C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 I C H I A R O</w:t>
      </w:r>
    </w:p>
    <w:p w:rsidR="00DB6C57" w:rsidRPr="005F0E8A" w:rsidRDefault="00DB6C57" w:rsidP="00DB6C57">
      <w:pPr>
        <w:autoSpaceDE w:val="0"/>
        <w:autoSpaceDN w:val="0"/>
        <w:adjustRightInd w:val="0"/>
        <w:spacing w:after="0" w:line="360" w:lineRule="auto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</w:t>
      </w:r>
      <w:r w:rsidRPr="005F0E8A">
        <w:t>di essere titolare di concessione n. _________________ del ________________________</w:t>
      </w:r>
    </w:p>
    <w:p w:rsidR="00DB6C57" w:rsidRDefault="00DB6C57" w:rsidP="00DB6C5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</w:t>
      </w:r>
      <w:r>
        <w:rPr>
          <w:sz w:val="24"/>
          <w:szCs w:val="24"/>
        </w:rPr>
        <w:t>di essere non essere titolare di concessione</w:t>
      </w:r>
      <w:r w:rsidR="00CC37A1">
        <w:rPr>
          <w:sz w:val="24"/>
          <w:szCs w:val="24"/>
        </w:rPr>
        <w:t>,</w:t>
      </w:r>
      <w:r>
        <w:rPr>
          <w:sz w:val="24"/>
          <w:szCs w:val="24"/>
        </w:rPr>
        <w:t xml:space="preserve"> pertanto</w:t>
      </w:r>
    </w:p>
    <w:p w:rsidR="00DB6C57" w:rsidRDefault="00DB6C57" w:rsidP="00DB6C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 H I E D O</w:t>
      </w:r>
    </w:p>
    <w:p w:rsidR="00DB6C57" w:rsidRDefault="00DB6C57" w:rsidP="00DB6C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concessione per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 w:rsidR="00CC37A1">
        <w:t xml:space="preserve"> </w:t>
      </w:r>
      <w:r>
        <w:t xml:space="preserve"> </w:t>
      </w:r>
      <w:r>
        <w:rPr>
          <w:sz w:val="24"/>
          <w:szCs w:val="24"/>
        </w:rPr>
        <w:t xml:space="preserve">inumazione  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tumulazione</w:t>
      </w:r>
      <w:r w:rsidR="00CC37A1">
        <w:t xml:space="preserve">          </w:t>
      </w:r>
      <w:r>
        <w:t xml:space="preserve">  n</w:t>
      </w:r>
      <w:r>
        <w:rPr>
          <w:sz w:val="24"/>
          <w:szCs w:val="24"/>
        </w:rPr>
        <w:t>el locale Cimitero</w:t>
      </w:r>
    </w:p>
    <w:p w:rsidR="00A70859" w:rsidRPr="00A70859" w:rsidRDefault="00A70859" w:rsidP="00EE1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 I   </w:t>
      </w:r>
      <w:proofErr w:type="spellStart"/>
      <w:r w:rsidRPr="00A7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A7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 P E G N O </w:t>
      </w:r>
    </w:p>
    <w:p w:rsidR="00A70859" w:rsidRPr="00A70859" w:rsidRDefault="00A70859" w:rsidP="00EE177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Pr="00A70859">
        <w:rPr>
          <w:rFonts w:cs="Times New Roman"/>
          <w:color w:val="000000"/>
        </w:rPr>
        <w:t xml:space="preserve"> c</w:t>
      </w:r>
      <w:r w:rsidR="00433FB8">
        <w:rPr>
          <w:rFonts w:cs="Times New Roman"/>
          <w:color w:val="000000"/>
        </w:rPr>
        <w:t xml:space="preserve">orrispondere le seguenti spese </w:t>
      </w:r>
      <w:r w:rsidRPr="00A70859">
        <w:rPr>
          <w:rFonts w:cs="Times New Roman"/>
          <w:color w:val="000000"/>
        </w:rPr>
        <w:t>a semplice richiesta del Comune di Copiano</w:t>
      </w:r>
    </w:p>
    <w:p w:rsidR="007C1F81" w:rsidRDefault="007C1F81" w:rsidP="007C1F81">
      <w:r>
        <w:t xml:space="preserve">COSTO DELLA CONCESS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"/>
        <w:gridCol w:w="8128"/>
        <w:gridCol w:w="1241"/>
      </w:tblGrid>
      <w:tr w:rsidR="007C1F81" w:rsidRPr="00A70859" w:rsidTr="005E60F1">
        <w:trPr>
          <w:trHeight w:val="34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7C1F81" w:rsidRPr="00A70859" w:rsidRDefault="007C1F81" w:rsidP="005E60F1">
            <w:r>
              <w:t xml:space="preserve">Sepoltura in ospitalità –art. 54 c. 4 e 72 c. 5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C1F81" w:rsidRPr="00A70859" w:rsidRDefault="007C1F81" w:rsidP="005E60F1">
            <w:pPr>
              <w:jc w:val="right"/>
            </w:pPr>
            <w:r>
              <w:t>€ 52,00</w:t>
            </w:r>
          </w:p>
        </w:tc>
      </w:tr>
      <w:tr w:rsidR="007C1F81" w:rsidRPr="00A70859" w:rsidTr="005E60F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  <w:tcBorders>
              <w:top w:val="nil"/>
            </w:tcBorders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  <w:tcBorders>
              <w:top w:val="nil"/>
            </w:tcBorders>
          </w:tcPr>
          <w:p w:rsidR="007C1F81" w:rsidRPr="00A70859" w:rsidRDefault="007C1F81" w:rsidP="005E60F1">
            <w:r>
              <w:t>Concessione per tumulazione</w:t>
            </w:r>
            <w:r w:rsidRPr="00A70859">
              <w:t xml:space="preserve"> in cappella gentilizia</w:t>
            </w:r>
          </w:p>
        </w:tc>
        <w:tc>
          <w:tcPr>
            <w:tcW w:w="1241" w:type="dxa"/>
            <w:tcBorders>
              <w:top w:val="nil"/>
            </w:tcBorders>
          </w:tcPr>
          <w:p w:rsidR="007C1F81" w:rsidRPr="00A70859" w:rsidRDefault="007C1F81" w:rsidP="005E60F1">
            <w:pPr>
              <w:jc w:val="right"/>
            </w:pPr>
            <w:r>
              <w:t>€ 78,00</w:t>
            </w:r>
          </w:p>
        </w:tc>
      </w:tr>
      <w:tr w:rsidR="007C1F81" w:rsidRPr="00A70859" w:rsidTr="005E60F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  <w:tcBorders>
              <w:top w:val="nil"/>
            </w:tcBorders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  <w:tcBorders>
              <w:top w:val="nil"/>
            </w:tcBorders>
          </w:tcPr>
          <w:p w:rsidR="007C1F81" w:rsidRPr="00A70859" w:rsidRDefault="007C1F81" w:rsidP="005E60F1">
            <w:r>
              <w:t>Concessione per tumulazione</w:t>
            </w:r>
            <w:r w:rsidRPr="00A70859">
              <w:t xml:space="preserve"> in </w:t>
            </w:r>
            <w:r>
              <w:t>ossario</w:t>
            </w:r>
          </w:p>
        </w:tc>
        <w:tc>
          <w:tcPr>
            <w:tcW w:w="1241" w:type="dxa"/>
            <w:tcBorders>
              <w:top w:val="nil"/>
            </w:tcBorders>
          </w:tcPr>
          <w:p w:rsidR="007C1F81" w:rsidRPr="00A70859" w:rsidRDefault="007C1F81" w:rsidP="005E60F1">
            <w:pPr>
              <w:jc w:val="right"/>
            </w:pPr>
            <w:r>
              <w:t>€ 259,00</w:t>
            </w:r>
          </w:p>
        </w:tc>
      </w:tr>
      <w:tr w:rsidR="007C1F81" w:rsidRPr="00A70859" w:rsidTr="005E60F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7C1F81" w:rsidRPr="00A70859" w:rsidRDefault="007C1F81" w:rsidP="005E60F1">
            <w:r>
              <w:t>Concessione per tumulazione in loculo campi 1, 2 e 3 (entrata a destra)</w:t>
            </w:r>
          </w:p>
        </w:tc>
        <w:tc>
          <w:tcPr>
            <w:tcW w:w="1241" w:type="dxa"/>
          </w:tcPr>
          <w:p w:rsidR="007C1F81" w:rsidRPr="00A70859" w:rsidRDefault="007C1F81" w:rsidP="005E60F1">
            <w:pPr>
              <w:jc w:val="right"/>
            </w:pPr>
            <w:r>
              <w:t>€ 929,63</w:t>
            </w:r>
          </w:p>
        </w:tc>
      </w:tr>
      <w:tr w:rsidR="007C1F81" w:rsidRPr="00A70859" w:rsidTr="005E60F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7C1F81" w:rsidRPr="00A70859" w:rsidRDefault="007C1F81" w:rsidP="005E60F1">
            <w:r>
              <w:t>Concessione per tumulazione in loculo campo 4 e 5 (entrata a sinistra)</w:t>
            </w:r>
          </w:p>
        </w:tc>
        <w:tc>
          <w:tcPr>
            <w:tcW w:w="1241" w:type="dxa"/>
          </w:tcPr>
          <w:p w:rsidR="007C1F81" w:rsidRPr="00A70859" w:rsidRDefault="007C1F81" w:rsidP="005E60F1">
            <w:pPr>
              <w:jc w:val="right"/>
            </w:pPr>
            <w:r>
              <w:t>€  1'032,92</w:t>
            </w:r>
          </w:p>
        </w:tc>
      </w:tr>
      <w:tr w:rsidR="007C1F81" w:rsidRPr="00A70859" w:rsidTr="005E60F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7C1F81" w:rsidRPr="00A70859" w:rsidRDefault="007C1F81" w:rsidP="005E60F1">
            <w:r>
              <w:t>Concessione per tumulazione in loculo campo 6 (nuovi anno 2014)</w:t>
            </w:r>
          </w:p>
        </w:tc>
        <w:tc>
          <w:tcPr>
            <w:tcW w:w="1241" w:type="dxa"/>
          </w:tcPr>
          <w:p w:rsidR="007C1F81" w:rsidRPr="00A70859" w:rsidRDefault="007C1F81" w:rsidP="005E60F1">
            <w:pPr>
              <w:jc w:val="right"/>
            </w:pPr>
            <w:r>
              <w:t>€ 2'950,00</w:t>
            </w:r>
          </w:p>
        </w:tc>
      </w:tr>
      <w:tr w:rsidR="007C1F81" w:rsidRPr="00A70859" w:rsidTr="005E60F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7C1F81" w:rsidRPr="00A70859" w:rsidRDefault="007C1F81" w:rsidP="005E60F1">
            <w:r>
              <w:t>Concessione trentennale  sepoltura a terra lungo i viali</w:t>
            </w:r>
          </w:p>
        </w:tc>
        <w:tc>
          <w:tcPr>
            <w:tcW w:w="1241" w:type="dxa"/>
          </w:tcPr>
          <w:p w:rsidR="007C1F81" w:rsidRPr="00A70859" w:rsidRDefault="007C1F81" w:rsidP="005E60F1">
            <w:pPr>
              <w:jc w:val="right"/>
            </w:pPr>
            <w:r>
              <w:t>€ 155,00</w:t>
            </w:r>
          </w:p>
        </w:tc>
      </w:tr>
      <w:tr w:rsidR="007C1F81" w:rsidRPr="00A70859" w:rsidTr="005E60F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7C1F81" w:rsidRPr="00A70859" w:rsidRDefault="007C1F81" w:rsidP="005E60F1">
            <w:r>
              <w:t>Concessione trentennale  sepoltura a terra nei campi interni</w:t>
            </w:r>
          </w:p>
        </w:tc>
        <w:tc>
          <w:tcPr>
            <w:tcW w:w="1241" w:type="dxa"/>
          </w:tcPr>
          <w:p w:rsidR="007C1F81" w:rsidRPr="00A70859" w:rsidRDefault="007C1F81" w:rsidP="005E60F1">
            <w:pPr>
              <w:jc w:val="right"/>
            </w:pPr>
            <w:r>
              <w:t>€ 104,00</w:t>
            </w:r>
          </w:p>
        </w:tc>
      </w:tr>
    </w:tbl>
    <w:p w:rsidR="007C1F81" w:rsidRDefault="007C1F81" w:rsidP="007C1F81">
      <w:r w:rsidRPr="00A70859">
        <w:t>COSTO DELLE OPERAZIONI DA EFFETTUARSI A CURA DELL’IMPRESA (oltre iva 22%)</w:t>
      </w:r>
    </w:p>
    <w:p w:rsidR="00DF2DDC" w:rsidRDefault="00DF2DDC" w:rsidP="00DF2DDC">
      <w:pPr>
        <w:spacing w:after="0"/>
        <w:jc w:val="both"/>
        <w:rPr>
          <w:color w:val="000000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>
        <w:fldChar w:fldCharType="separate"/>
      </w:r>
      <w:r w:rsidRPr="00823A4C">
        <w:fldChar w:fldCharType="end"/>
      </w:r>
      <w:r>
        <w:t xml:space="preserve"> </w:t>
      </w:r>
      <w:r w:rsidRPr="00DF2DDC">
        <w:rPr>
          <w:bCs/>
          <w:i/>
          <w:iCs/>
          <w:color w:val="000000"/>
        </w:rPr>
        <w:t>Esumazione da terra (campo comune)</w:t>
      </w:r>
    </w:p>
    <w:p w:rsidR="00DF2DDC" w:rsidRDefault="00DF2DDC" w:rsidP="00DF2DDC">
      <w:pPr>
        <w:spacing w:after="0"/>
        <w:ind w:left="-284" w:firstLine="708"/>
        <w:jc w:val="both"/>
        <w:rPr>
          <w:color w:val="000000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>
        <w:fldChar w:fldCharType="separate"/>
      </w:r>
      <w:r w:rsidRPr="00823A4C">
        <w:fldChar w:fldCharType="end"/>
      </w:r>
      <w:r>
        <w:rPr>
          <w:rFonts w:ascii="Webdings" w:hAnsi="Webdings" w:cs="Webdings"/>
        </w:rPr>
        <w:t></w:t>
      </w:r>
      <w:r>
        <w:rPr>
          <w:color w:val="000000"/>
        </w:rPr>
        <w:t>in assenza di monument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€ 250,00</w:t>
      </w:r>
    </w:p>
    <w:p w:rsidR="00DF2DDC" w:rsidRDefault="00DF2DDC" w:rsidP="00DF2DDC">
      <w:pPr>
        <w:spacing w:after="0"/>
        <w:ind w:left="-284" w:firstLine="708"/>
        <w:jc w:val="both"/>
        <w:rPr>
          <w:color w:val="000000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>
        <w:fldChar w:fldCharType="separate"/>
      </w:r>
      <w:r w:rsidRPr="00823A4C">
        <w:fldChar w:fldCharType="end"/>
      </w:r>
      <w:r>
        <w:rPr>
          <w:rFonts w:ascii="Webdings" w:hAnsi="Webdings" w:cs="Webdings"/>
        </w:rPr>
        <w:t></w:t>
      </w:r>
      <w:r>
        <w:rPr>
          <w:color w:val="000000"/>
        </w:rPr>
        <w:t xml:space="preserve"> in presenza di monument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€ 330,00</w:t>
      </w:r>
    </w:p>
    <w:p w:rsidR="00DF2DDC" w:rsidRPr="00DF2DDC" w:rsidRDefault="00DF2DDC" w:rsidP="00DF2DDC">
      <w:pPr>
        <w:spacing w:after="0"/>
        <w:jc w:val="both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>
        <w:fldChar w:fldCharType="separate"/>
      </w:r>
      <w:r w:rsidRPr="00823A4C">
        <w:fldChar w:fldCharType="end"/>
      </w:r>
      <w:r>
        <w:t xml:space="preserve"> </w:t>
      </w:r>
      <w:r w:rsidRPr="00DF2DDC">
        <w:rPr>
          <w:i/>
        </w:rPr>
        <w:t>Estumulazione da loculo e cappelle gentilizie</w:t>
      </w:r>
    </w:p>
    <w:p w:rsidR="00DF2DDC" w:rsidRDefault="00DF2DDC" w:rsidP="00DF2DDC">
      <w:pPr>
        <w:spacing w:after="0"/>
        <w:ind w:left="-284" w:firstLine="707"/>
        <w:jc w:val="both"/>
        <w:rPr>
          <w:color w:val="000000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>
        <w:fldChar w:fldCharType="separate"/>
      </w:r>
      <w:r w:rsidRPr="00823A4C">
        <w:fldChar w:fldCharType="end"/>
      </w:r>
      <w:r>
        <w:rPr>
          <w:color w:val="000000"/>
        </w:rPr>
        <w:t xml:space="preserve"> in loculo con apertura frontal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€ 200,00</w:t>
      </w:r>
    </w:p>
    <w:p w:rsidR="00DF2DDC" w:rsidRDefault="00DF2DDC" w:rsidP="00DF2DDC">
      <w:pPr>
        <w:spacing w:after="0"/>
        <w:ind w:left="-284" w:firstLine="707"/>
        <w:jc w:val="both"/>
        <w:rPr>
          <w:color w:val="000000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>
        <w:fldChar w:fldCharType="separate"/>
      </w:r>
      <w:r w:rsidRPr="00823A4C">
        <w:fldChar w:fldCharType="end"/>
      </w:r>
      <w:r>
        <w:rPr>
          <w:color w:val="000000"/>
        </w:rPr>
        <w:t>in loculo con apertura lateral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€ 300,00</w:t>
      </w:r>
    </w:p>
    <w:p w:rsidR="00DF2DDC" w:rsidRDefault="00DF2DDC" w:rsidP="00DF2DDC">
      <w:pPr>
        <w:spacing w:after="0"/>
        <w:ind w:left="-284" w:firstLine="708"/>
        <w:jc w:val="both"/>
        <w:rPr>
          <w:color w:val="000000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>
        <w:fldChar w:fldCharType="separate"/>
      </w:r>
      <w:r w:rsidRPr="00823A4C">
        <w:fldChar w:fldCharType="end"/>
      </w:r>
      <w:r>
        <w:rPr>
          <w:color w:val="000000"/>
        </w:rPr>
        <w:t>in ossari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€ 100,00</w:t>
      </w:r>
    </w:p>
    <w:p w:rsidR="00DF2DDC" w:rsidRPr="00DF2DDC" w:rsidRDefault="00DF2DDC" w:rsidP="00DF2DDC">
      <w:pPr>
        <w:spacing w:after="0"/>
        <w:jc w:val="both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>
        <w:fldChar w:fldCharType="separate"/>
      </w:r>
      <w:r w:rsidRPr="00823A4C">
        <w:fldChar w:fldCharType="end"/>
      </w:r>
      <w:r>
        <w:t xml:space="preserve"> </w:t>
      </w:r>
      <w:r w:rsidRPr="00DF2DDC">
        <w:t>Estumulazione da tombe a terra</w:t>
      </w:r>
      <w:r w:rsidRPr="00DF2DDC">
        <w:t xml:space="preserve"> </w:t>
      </w:r>
      <w:r w:rsidRPr="00DF2DDC">
        <w:rPr>
          <w:color w:val="000000"/>
        </w:rPr>
        <w:t>con cassone</w:t>
      </w:r>
      <w:r w:rsidRPr="00DF2DDC">
        <w:rPr>
          <w:i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€ 500,00</w:t>
      </w:r>
    </w:p>
    <w:p w:rsidR="00DF2DDC" w:rsidRPr="00DF2DDC" w:rsidRDefault="00DF2DDC" w:rsidP="00DF2DDC">
      <w:pPr>
        <w:spacing w:after="0"/>
        <w:jc w:val="both"/>
        <w:rPr>
          <w:bCs/>
          <w:iCs/>
          <w:color w:val="000000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>
        <w:fldChar w:fldCharType="separate"/>
      </w:r>
      <w:r w:rsidRPr="00823A4C">
        <w:fldChar w:fldCharType="end"/>
      </w:r>
      <w:r>
        <w:t xml:space="preserve"> </w:t>
      </w:r>
      <w:r w:rsidRPr="00DF2DDC">
        <w:t>Traslazione di salma indecomposte in campo</w:t>
      </w:r>
      <w:r>
        <w:t xml:space="preserve"> </w:t>
      </w:r>
      <w:r w:rsidRPr="00DF2DDC">
        <w:rPr>
          <w:bCs/>
          <w:iCs/>
          <w:color w:val="000000"/>
        </w:rPr>
        <w:t>di demineralizzazione</w:t>
      </w:r>
      <w:r w:rsidRPr="00DF2DDC">
        <w:rPr>
          <w:bCs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>
        <w:rPr>
          <w:bCs/>
          <w:iCs/>
          <w:color w:val="000000"/>
        </w:rPr>
        <w:t>€ 200,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270"/>
        <w:gridCol w:w="1099"/>
      </w:tblGrid>
      <w:tr w:rsidR="007C1F81" w:rsidRPr="00A70859" w:rsidTr="005E60F1"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7C1F81" w:rsidRPr="00A70859" w:rsidRDefault="007C1F81" w:rsidP="005E60F1">
            <w:r w:rsidRPr="00A70859">
              <w:rPr>
                <w:bCs/>
                <w:iCs/>
                <w:color w:val="000000"/>
              </w:rPr>
              <w:t>Inumazione in terra (campo comune)</w:t>
            </w:r>
            <w:r w:rsidRPr="00A70859">
              <w:rPr>
                <w:bCs/>
                <w:iCs/>
                <w:color w:val="000000"/>
              </w:rPr>
              <w:tab/>
            </w:r>
          </w:p>
        </w:tc>
        <w:tc>
          <w:tcPr>
            <w:tcW w:w="1099" w:type="dxa"/>
          </w:tcPr>
          <w:p w:rsidR="007C1F81" w:rsidRPr="00A70859" w:rsidRDefault="007C1F81" w:rsidP="005E60F1">
            <w:pPr>
              <w:jc w:val="right"/>
            </w:pPr>
            <w:r w:rsidRPr="00A70859">
              <w:rPr>
                <w:bCs/>
                <w:iCs/>
                <w:color w:val="000000"/>
              </w:rPr>
              <w:t>€ 180,00</w:t>
            </w:r>
          </w:p>
        </w:tc>
      </w:tr>
      <w:tr w:rsidR="007C1F81" w:rsidRPr="00A70859" w:rsidTr="005E60F1"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7C1F81" w:rsidRPr="00A70859" w:rsidRDefault="007C1F81" w:rsidP="005E60F1">
            <w:r w:rsidRPr="00A70859">
              <w:rPr>
                <w:bCs/>
                <w:iCs/>
                <w:color w:val="000000"/>
              </w:rPr>
              <w:t xml:space="preserve">Tumulazione in terra in cassone </w:t>
            </w:r>
            <w:r w:rsidRPr="00A70859">
              <w:rPr>
                <w:color w:val="000000"/>
              </w:rPr>
              <w:t>già in opera</w:t>
            </w:r>
          </w:p>
        </w:tc>
        <w:tc>
          <w:tcPr>
            <w:tcW w:w="1099" w:type="dxa"/>
          </w:tcPr>
          <w:p w:rsidR="007C1F81" w:rsidRPr="00A70859" w:rsidRDefault="007C1F81" w:rsidP="005E60F1">
            <w:pPr>
              <w:jc w:val="right"/>
            </w:pPr>
            <w:r w:rsidRPr="00A70859">
              <w:rPr>
                <w:color w:val="000000"/>
              </w:rPr>
              <w:t>€ 240,00</w:t>
            </w:r>
          </w:p>
        </w:tc>
      </w:tr>
      <w:tr w:rsidR="007C1F81" w:rsidRPr="00A70859" w:rsidTr="005E60F1"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7C1F81" w:rsidRPr="00A70859" w:rsidRDefault="007C1F81" w:rsidP="005E60F1">
            <w:r w:rsidRPr="00A70859">
              <w:rPr>
                <w:bCs/>
                <w:iCs/>
                <w:color w:val="000000"/>
              </w:rPr>
              <w:t xml:space="preserve">Tumulazione in terra in cassone da fornir </w:t>
            </w:r>
            <w:r w:rsidRPr="00A70859">
              <w:rPr>
                <w:color w:val="000000"/>
              </w:rPr>
              <w:t xml:space="preserve"> in opera</w:t>
            </w:r>
          </w:p>
        </w:tc>
        <w:tc>
          <w:tcPr>
            <w:tcW w:w="1099" w:type="dxa"/>
          </w:tcPr>
          <w:p w:rsidR="007C1F81" w:rsidRPr="00A70859" w:rsidRDefault="007C1F81" w:rsidP="005E60F1">
            <w:pPr>
              <w:jc w:val="right"/>
            </w:pPr>
            <w:r w:rsidRPr="00A70859">
              <w:rPr>
                <w:color w:val="000000"/>
              </w:rPr>
              <w:t>€ 445,00</w:t>
            </w:r>
          </w:p>
        </w:tc>
      </w:tr>
      <w:tr w:rsidR="007C1F81" w:rsidRPr="00A70859" w:rsidTr="005E60F1"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7C1F81" w:rsidRPr="00A70859" w:rsidRDefault="007C1F81" w:rsidP="005E60F1">
            <w:r w:rsidRPr="00A70859">
              <w:rPr>
                <w:bCs/>
                <w:iCs/>
                <w:color w:val="000000"/>
              </w:rPr>
              <w:t xml:space="preserve">Tumulazione in loculo ed in cappella gentilizia  </w:t>
            </w:r>
            <w:r w:rsidRPr="00A70859">
              <w:rPr>
                <w:color w:val="000000"/>
              </w:rPr>
              <w:t>con apertura frontale</w:t>
            </w:r>
          </w:p>
        </w:tc>
        <w:tc>
          <w:tcPr>
            <w:tcW w:w="1099" w:type="dxa"/>
          </w:tcPr>
          <w:p w:rsidR="007C1F81" w:rsidRPr="00A70859" w:rsidRDefault="007C1F81" w:rsidP="005E60F1">
            <w:pPr>
              <w:jc w:val="right"/>
            </w:pPr>
            <w:r w:rsidRPr="00A70859">
              <w:rPr>
                <w:color w:val="000000"/>
              </w:rPr>
              <w:t>€ 120,00</w:t>
            </w:r>
          </w:p>
        </w:tc>
      </w:tr>
      <w:tr w:rsidR="007C1F81" w:rsidRPr="00A70859" w:rsidTr="005E60F1"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7C1F81" w:rsidRPr="00A70859" w:rsidRDefault="007C1F81" w:rsidP="005E60F1">
            <w:r w:rsidRPr="00A70859">
              <w:rPr>
                <w:bCs/>
                <w:iCs/>
                <w:color w:val="000000"/>
              </w:rPr>
              <w:t xml:space="preserve">Tumulazione in loculo ed in cappella gentilizia </w:t>
            </w:r>
            <w:r w:rsidRPr="00A70859">
              <w:rPr>
                <w:color w:val="000000"/>
              </w:rPr>
              <w:t>con apertura laterale</w:t>
            </w:r>
          </w:p>
        </w:tc>
        <w:tc>
          <w:tcPr>
            <w:tcW w:w="1099" w:type="dxa"/>
          </w:tcPr>
          <w:p w:rsidR="007C1F81" w:rsidRPr="00A70859" w:rsidRDefault="007C1F81" w:rsidP="005E60F1">
            <w:pPr>
              <w:jc w:val="right"/>
            </w:pPr>
            <w:r w:rsidRPr="00A70859">
              <w:rPr>
                <w:color w:val="000000"/>
              </w:rPr>
              <w:t>€ 280,00</w:t>
            </w:r>
          </w:p>
        </w:tc>
      </w:tr>
      <w:tr w:rsidR="007C1F81" w:rsidRPr="00A70859" w:rsidTr="005E60F1">
        <w:trPr>
          <w:trHeight w:val="340"/>
        </w:trPr>
        <w:tc>
          <w:tcPr>
            <w:tcW w:w="485" w:type="dxa"/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7C1F81" w:rsidRPr="00A70859" w:rsidRDefault="007C1F81" w:rsidP="005E60F1">
            <w:r w:rsidRPr="00A70859">
              <w:rPr>
                <w:bCs/>
                <w:iCs/>
                <w:color w:val="000000"/>
              </w:rPr>
              <w:t>Tumulazione in ossario</w:t>
            </w:r>
            <w:r w:rsidRPr="00A70859">
              <w:rPr>
                <w:bCs/>
                <w:iCs/>
                <w:color w:val="000000"/>
              </w:rPr>
              <w:tab/>
            </w:r>
          </w:p>
        </w:tc>
        <w:tc>
          <w:tcPr>
            <w:tcW w:w="1099" w:type="dxa"/>
          </w:tcPr>
          <w:p w:rsidR="007C1F81" w:rsidRPr="00A70859" w:rsidRDefault="007C1F81" w:rsidP="005E60F1">
            <w:pPr>
              <w:jc w:val="right"/>
            </w:pPr>
            <w:r w:rsidRPr="00A70859">
              <w:rPr>
                <w:bCs/>
                <w:iCs/>
                <w:color w:val="000000"/>
              </w:rPr>
              <w:t>€ 55,00</w:t>
            </w:r>
          </w:p>
        </w:tc>
      </w:tr>
      <w:tr w:rsidR="007C1F81" w:rsidRPr="00A70859" w:rsidTr="005E6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C1F81" w:rsidRPr="00A70859" w:rsidRDefault="007C1F81" w:rsidP="005E60F1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8B7A5D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7C1F81" w:rsidRPr="00A70859" w:rsidRDefault="007C1F81" w:rsidP="005E60F1">
            <w:r>
              <w:rPr>
                <w:bCs/>
                <w:iCs/>
                <w:color w:val="000000"/>
              </w:rPr>
              <w:t>Tumulazione, in loculo frontale già occupato, rimozione ed accantonamento lastr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C1F81" w:rsidRPr="00A70859" w:rsidRDefault="007C1F81" w:rsidP="005E60F1">
            <w:pPr>
              <w:jc w:val="right"/>
            </w:pPr>
            <w:r w:rsidRPr="00A70859">
              <w:rPr>
                <w:bCs/>
                <w:iCs/>
                <w:color w:val="000000"/>
              </w:rPr>
              <w:t xml:space="preserve">€ </w:t>
            </w:r>
            <w:r>
              <w:rPr>
                <w:bCs/>
                <w:iCs/>
                <w:color w:val="000000"/>
              </w:rPr>
              <w:t>100</w:t>
            </w:r>
            <w:r w:rsidRPr="00A70859">
              <w:rPr>
                <w:bCs/>
                <w:iCs/>
                <w:color w:val="000000"/>
              </w:rPr>
              <w:t>,00</w:t>
            </w:r>
          </w:p>
        </w:tc>
      </w:tr>
    </w:tbl>
    <w:p w:rsidR="007C1F81" w:rsidRDefault="007C1F81" w:rsidP="007C1F81">
      <w:pPr>
        <w:spacing w:after="0"/>
      </w:pPr>
      <w:r>
        <w:t xml:space="preserve">         Demolizione e smaltimento chiusura, introduzione cassetta, chiusura e riposizionamento lastra</w:t>
      </w:r>
    </w:p>
    <w:p w:rsidR="00DF2DDC" w:rsidRDefault="001B1347" w:rsidP="007C1F81">
      <w:pPr>
        <w:spacing w:after="0"/>
        <w:rPr>
          <w:color w:val="000000"/>
        </w:rPr>
      </w:pPr>
      <w:r>
        <w:rPr>
          <w:b/>
          <w:i/>
          <w:color w:val="000000"/>
        </w:rPr>
        <w:t xml:space="preserve">NB : </w:t>
      </w:r>
      <w:r w:rsidRPr="00F2059E">
        <w:rPr>
          <w:b/>
          <w:i/>
          <w:color w:val="000000"/>
        </w:rPr>
        <w:t>Lavorazioni effettuate in giorni festivi e/o d'urgenza</w:t>
      </w:r>
      <w:r w:rsidRPr="00F2059E">
        <w:rPr>
          <w:b/>
          <w:color w:val="000000"/>
        </w:rPr>
        <w:tab/>
      </w:r>
      <w:r>
        <w:rPr>
          <w:b/>
          <w:color w:val="000000"/>
        </w:rPr>
        <w:t xml:space="preserve">+ </w:t>
      </w:r>
      <w:r w:rsidRPr="00F2059E">
        <w:rPr>
          <w:color w:val="000000"/>
        </w:rPr>
        <w:t>20%</w:t>
      </w:r>
    </w:p>
    <w:p w:rsidR="00DF2DDC" w:rsidRDefault="00DF2DDC">
      <w:pPr>
        <w:rPr>
          <w:color w:val="000000"/>
        </w:rPr>
      </w:pPr>
      <w:r>
        <w:rPr>
          <w:color w:val="000000"/>
        </w:rPr>
        <w:br w:type="page"/>
      </w:r>
    </w:p>
    <w:p w:rsidR="001B1347" w:rsidRDefault="001B1347" w:rsidP="007C1F81">
      <w:pPr>
        <w:spacing w:after="0"/>
      </w:pPr>
    </w:p>
    <w:p w:rsidR="00DF2DDC" w:rsidRDefault="00DF2DDC" w:rsidP="007C1F81">
      <w:pPr>
        <w:spacing w:after="0"/>
      </w:pPr>
    </w:p>
    <w:p w:rsidR="00A70859" w:rsidRDefault="00A70859" w:rsidP="007C1F81">
      <w:pPr>
        <w:ind w:left="6371" w:firstLine="709"/>
      </w:pPr>
      <w:r>
        <w:t xml:space="preserve">Il/La Richiedente </w:t>
      </w:r>
    </w:p>
    <w:p w:rsidR="00A70859" w:rsidRDefault="00A70859" w:rsidP="00A7085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069F" wp14:editId="0C25C80C">
                <wp:simplePos x="0" y="0"/>
                <wp:positionH relativeFrom="column">
                  <wp:posOffset>3623309</wp:posOffset>
                </wp:positionH>
                <wp:positionV relativeFrom="paragraph">
                  <wp:posOffset>314960</wp:posOffset>
                </wp:positionV>
                <wp:extent cx="2524125" cy="28575"/>
                <wp:effectExtent l="0" t="0" r="28575" b="2857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24.8pt" to="484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" strokecolor="#4579b8 [3044]"/>
            </w:pict>
          </mc:Fallback>
        </mc:AlternateContent>
      </w:r>
    </w:p>
    <w:p w:rsidR="00A70859" w:rsidRDefault="00A70859" w:rsidP="00A70859">
      <w:pPr>
        <w:spacing w:after="0" w:line="240" w:lineRule="auto"/>
        <w:ind w:left="4956" w:firstLine="708"/>
      </w:pPr>
      <w:r>
        <w:t xml:space="preserve">(Istanza esente da autentica di firma ai sensi </w:t>
      </w:r>
    </w:p>
    <w:p w:rsidR="00A70859" w:rsidRDefault="00A70859" w:rsidP="00A70859">
      <w:pPr>
        <w:spacing w:after="0" w:line="240" w:lineRule="auto"/>
        <w:ind w:left="5664"/>
      </w:pPr>
      <w:r>
        <w:t xml:space="preserve">del D.P.R. 445/00 -artt. 21 e 38 commi 2 e 3) </w:t>
      </w:r>
    </w:p>
    <w:p w:rsidR="003425C2" w:rsidRDefault="008B7A5D" w:rsidP="003425C2">
      <w:pPr>
        <w:spacing w:after="0"/>
        <w:jc w:val="center"/>
      </w:pPr>
      <w:r>
        <w:pict>
          <v:rect id="_x0000_i1025" style="width:481.9pt;height:1.5pt" o:hralign="center" o:hrstd="t" o:hr="t" fillcolor="#a0a0a0" stroked="f"/>
        </w:pict>
      </w:r>
    </w:p>
    <w:p w:rsidR="001B1347" w:rsidRDefault="003425C2" w:rsidP="001B1347">
      <w:pPr>
        <w:spacing w:after="0" w:line="360" w:lineRule="auto"/>
      </w:pPr>
      <w:r>
        <w:t>In data odierna è stat</w:t>
      </w:r>
      <w:r w:rsidR="007C2D81">
        <w:t xml:space="preserve">a disposta </w:t>
      </w:r>
      <w:r w:rsidR="001B1347">
        <w:t>traslazione del feretro:</w:t>
      </w:r>
    </w:p>
    <w:p w:rsidR="001B1347" w:rsidRDefault="001B1347" w:rsidP="001B1347">
      <w:pPr>
        <w:spacing w:after="0" w:line="360" w:lineRule="auto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>
        <w:t xml:space="preserve"> nel locale cim</w:t>
      </w:r>
      <w:r w:rsidR="00CE7DEA">
        <w:t xml:space="preserve">itero  in loculo  n. ______ del campo  n. __________ </w:t>
      </w:r>
      <w:r w:rsidR="00CE7DEA"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7DEA" w:rsidRPr="00823A4C">
        <w:instrText xml:space="preserve"> FORMCHECKBOX </w:instrText>
      </w:r>
      <w:r w:rsidR="008B7A5D">
        <w:fldChar w:fldCharType="separate"/>
      </w:r>
      <w:r w:rsidR="00CE7DEA" w:rsidRPr="00823A4C">
        <w:fldChar w:fldCharType="end"/>
      </w:r>
      <w:r w:rsidR="00CE7DEA">
        <w:t xml:space="preserve"> in ossario n. _________________</w:t>
      </w:r>
    </w:p>
    <w:p w:rsidR="001B1347" w:rsidRDefault="003425C2" w:rsidP="001B1347">
      <w:pPr>
        <w:spacing w:after="0" w:line="360" w:lineRule="auto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8B7A5D">
        <w:fldChar w:fldCharType="separate"/>
      </w:r>
      <w:r w:rsidRPr="00823A4C">
        <w:fldChar w:fldCharType="end"/>
      </w:r>
      <w:r w:rsidR="00DC4F81">
        <w:t xml:space="preserve"> </w:t>
      </w:r>
      <w:r w:rsidR="001B1347">
        <w:t xml:space="preserve">nel cimitero del comune di __________________ </w:t>
      </w:r>
      <w:r w:rsidR="001B1347"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1347" w:rsidRPr="00823A4C">
        <w:instrText xml:space="preserve"> FORMCHECKBOX </w:instrText>
      </w:r>
      <w:r w:rsidR="008B7A5D">
        <w:fldChar w:fldCharType="separate"/>
      </w:r>
      <w:r w:rsidR="001B1347" w:rsidRPr="00823A4C">
        <w:fldChar w:fldCharType="end"/>
      </w:r>
      <w:r w:rsidR="001B1347">
        <w:t xml:space="preserve"> (altro)___________________________________</w:t>
      </w:r>
    </w:p>
    <w:p w:rsidR="003425C2" w:rsidRDefault="003425C2" w:rsidP="001B1347">
      <w:pPr>
        <w:spacing w:after="0" w:line="360" w:lineRule="auto"/>
      </w:pPr>
      <w:r>
        <w:t xml:space="preserve"> Per accettazione il Concessionari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’Impiegato Addetto </w:t>
      </w:r>
    </w:p>
    <w:p w:rsidR="003425C2" w:rsidRDefault="003425C2" w:rsidP="003425C2"/>
    <w:p w:rsidR="00663154" w:rsidRDefault="003425C2" w:rsidP="001B1347">
      <w:r>
        <w:lastRenderedPageBreak/>
        <w:t>_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____________________________</w:t>
      </w:r>
    </w:p>
    <w:p w:rsidR="008B7A5D" w:rsidRPr="001933BE" w:rsidRDefault="008B7A5D" w:rsidP="008B7A5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1933BE">
        <w:rPr>
          <w:rFonts w:eastAsia="Times New Roman" w:cs="Times New Roman"/>
          <w:b/>
          <w:sz w:val="28"/>
          <w:szCs w:val="28"/>
          <w:lang w:eastAsia="it-IT"/>
        </w:rPr>
        <w:t xml:space="preserve">Informativa ai sensi dell’art. 13 del D. </w:t>
      </w:r>
      <w:proofErr w:type="spellStart"/>
      <w:r w:rsidRPr="001933BE">
        <w:rPr>
          <w:rFonts w:eastAsia="Times New Roman" w:cs="Times New Roman"/>
          <w:b/>
          <w:sz w:val="28"/>
          <w:szCs w:val="28"/>
          <w:lang w:eastAsia="it-IT"/>
        </w:rPr>
        <w:t>Lgs</w:t>
      </w:r>
      <w:proofErr w:type="spellEnd"/>
      <w:r w:rsidRPr="001933BE">
        <w:rPr>
          <w:rFonts w:eastAsia="Times New Roman" w:cs="Times New Roman"/>
          <w:b/>
          <w:sz w:val="28"/>
          <w:szCs w:val="28"/>
          <w:lang w:eastAsia="it-IT"/>
        </w:rPr>
        <w:t>. 196/2</w:t>
      </w:r>
    </w:p>
    <w:p w:rsidR="008B7A5D" w:rsidRDefault="008B7A5D" w:rsidP="008B7A5D">
      <w:pPr>
        <w:spacing w:after="0" w:line="240" w:lineRule="auto"/>
        <w:rPr>
          <w:rFonts w:eastAsia="Times New Roman" w:cs="Arial"/>
          <w:lang w:eastAsia="it-IT"/>
        </w:rPr>
      </w:pPr>
    </w:p>
    <w:p w:rsidR="008B7A5D" w:rsidRPr="001933BE" w:rsidRDefault="008B7A5D" w:rsidP="008B7A5D">
      <w:pPr>
        <w:spacing w:after="0" w:line="240" w:lineRule="auto"/>
        <w:rPr>
          <w:rFonts w:eastAsia="Times New Roman" w:cs="Arial"/>
          <w:lang w:eastAsia="it-IT"/>
        </w:rPr>
      </w:pPr>
      <w:r w:rsidRPr="001933BE">
        <w:rPr>
          <w:rFonts w:eastAsia="Times New Roman" w:cs="Arial"/>
          <w:lang w:eastAsia="it-IT"/>
        </w:rPr>
        <w:t xml:space="preserve">Egregio Signore, Gentilissima Signora La informiamo che: </w:t>
      </w:r>
    </w:p>
    <w:p w:rsidR="008B7A5D" w:rsidRDefault="008B7A5D" w:rsidP="008B7A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it-IT"/>
        </w:rPr>
      </w:pPr>
      <w:r w:rsidRPr="00D1649F">
        <w:rPr>
          <w:rFonts w:eastAsia="Times New Roman" w:cs="Arial"/>
          <w:lang w:eastAsia="it-IT"/>
        </w:rPr>
        <w:t xml:space="preserve">Il Comune di Copiano acquisisce e detiene i dati da Lei dichiarati, essi saranno utilizzati dagli Uffici esclusivamente per l’istruttoria dell’istanza da Lei formulata e per le finalità strettamente connesse. </w:t>
      </w:r>
    </w:p>
    <w:p w:rsidR="008B7A5D" w:rsidRDefault="008B7A5D" w:rsidP="008B7A5D">
      <w:pPr>
        <w:pStyle w:val="Paragrafoelenco"/>
        <w:numPr>
          <w:ilvl w:val="0"/>
          <w:numId w:val="2"/>
        </w:numPr>
        <w:spacing w:after="0" w:line="240" w:lineRule="auto"/>
        <w:rPr>
          <w:rFonts w:eastAsia="Times New Roman" w:cs="Arial"/>
          <w:lang w:eastAsia="it-IT"/>
        </w:rPr>
      </w:pPr>
      <w:r w:rsidRPr="00D1649F">
        <w:rPr>
          <w:rFonts w:eastAsia="Times New Roman" w:cs="Arial"/>
          <w:lang w:eastAsia="it-IT"/>
        </w:rPr>
        <w:t>Il trattamento viene effettuato sia con strumenti cartacei sia con elaboratori elettronici a disposizione degli uffici ed è svolto da personale aziendale e/o ditte esterne, che abbiano rapporti di servizio con il Comune di Copiano</w:t>
      </w:r>
    </w:p>
    <w:p w:rsidR="008B7A5D" w:rsidRDefault="008B7A5D" w:rsidP="008B7A5D">
      <w:pPr>
        <w:pStyle w:val="Paragrafoelenco"/>
        <w:numPr>
          <w:ilvl w:val="0"/>
          <w:numId w:val="2"/>
        </w:numPr>
        <w:spacing w:after="0" w:line="240" w:lineRule="auto"/>
        <w:rPr>
          <w:rFonts w:eastAsia="Times New Roman" w:cs="Arial"/>
          <w:lang w:eastAsia="it-IT"/>
        </w:rPr>
      </w:pPr>
      <w:r w:rsidRPr="00D1649F">
        <w:rPr>
          <w:rFonts w:eastAsia="Times New Roman" w:cs="Arial"/>
          <w:lang w:eastAsia="it-IT"/>
        </w:rPr>
        <w:t xml:space="preserve">I dati, eccetto quelli previsti al punto 2. non verranno comunicati a terzi; </w:t>
      </w:r>
    </w:p>
    <w:p w:rsidR="008B7A5D" w:rsidRDefault="008B7A5D" w:rsidP="008B7A5D">
      <w:pPr>
        <w:pStyle w:val="Paragrafoelenco"/>
        <w:numPr>
          <w:ilvl w:val="0"/>
          <w:numId w:val="2"/>
        </w:numPr>
        <w:spacing w:after="0" w:line="240" w:lineRule="auto"/>
        <w:rPr>
          <w:rFonts w:eastAsia="Times New Roman" w:cs="Arial"/>
          <w:lang w:eastAsia="it-IT"/>
        </w:rPr>
      </w:pPr>
      <w:r w:rsidRPr="00D1649F">
        <w:rPr>
          <w:rFonts w:eastAsia="Times New Roman" w:cs="Arial"/>
          <w:lang w:eastAsia="it-IT"/>
        </w:rPr>
        <w:t xml:space="preserve">Il conferimento dei dati è obbligatorio; </w:t>
      </w:r>
    </w:p>
    <w:p w:rsidR="008B7A5D" w:rsidRDefault="008B7A5D" w:rsidP="008B7A5D">
      <w:pPr>
        <w:pStyle w:val="Paragrafoelenco"/>
        <w:numPr>
          <w:ilvl w:val="0"/>
          <w:numId w:val="2"/>
        </w:numPr>
        <w:spacing w:after="0" w:line="240" w:lineRule="auto"/>
        <w:rPr>
          <w:rFonts w:eastAsia="Times New Roman" w:cs="Arial"/>
          <w:lang w:eastAsia="it-IT"/>
        </w:rPr>
      </w:pPr>
      <w:r w:rsidRPr="00D1649F">
        <w:rPr>
          <w:rFonts w:eastAsia="Times New Roman" w:cs="Arial"/>
          <w:lang w:eastAsia="it-IT"/>
        </w:rPr>
        <w:t xml:space="preserve">la conseguenza, nel caso di mancato conferimento di dati, non consentirà il proseguimento dell’operazione richiesta; </w:t>
      </w:r>
    </w:p>
    <w:p w:rsidR="008B7A5D" w:rsidRDefault="008B7A5D" w:rsidP="008B7A5D">
      <w:pPr>
        <w:pStyle w:val="Paragrafoelenco"/>
        <w:numPr>
          <w:ilvl w:val="0"/>
          <w:numId w:val="2"/>
        </w:numPr>
        <w:spacing w:after="0" w:line="240" w:lineRule="auto"/>
        <w:rPr>
          <w:rFonts w:eastAsia="Times New Roman" w:cs="Arial"/>
          <w:lang w:eastAsia="it-IT"/>
        </w:rPr>
      </w:pPr>
      <w:r w:rsidRPr="00D1649F">
        <w:rPr>
          <w:rFonts w:eastAsia="Times New Roman" w:cs="Arial"/>
          <w:lang w:eastAsia="it-IT"/>
        </w:rPr>
        <w:t xml:space="preserve">Il responsabile del trattamento dei dati è il Responsabile pro – tempore del servizio tecnico del Comune di Copiano; </w:t>
      </w:r>
    </w:p>
    <w:p w:rsidR="008B7A5D" w:rsidRPr="00D1649F" w:rsidRDefault="008B7A5D" w:rsidP="008B7A5D">
      <w:pPr>
        <w:pStyle w:val="Paragrafoelenco"/>
        <w:numPr>
          <w:ilvl w:val="0"/>
          <w:numId w:val="2"/>
        </w:numPr>
        <w:spacing w:after="0" w:line="240" w:lineRule="auto"/>
        <w:rPr>
          <w:rFonts w:eastAsia="Times New Roman" w:cs="Arial"/>
          <w:lang w:eastAsia="it-IT"/>
        </w:rPr>
      </w:pPr>
      <w:r w:rsidRPr="00D1649F">
        <w:rPr>
          <w:rFonts w:eastAsia="Times New Roman" w:cs="Arial"/>
          <w:lang w:eastAsia="it-IT"/>
        </w:rPr>
        <w:t xml:space="preserve">Lei può esercitare i diritti di accesso, rettifica, aggiornamento e integrazione, cancellazione dei dati come previsto dall’art. 7, del D. </w:t>
      </w:r>
      <w:proofErr w:type="spellStart"/>
      <w:r w:rsidRPr="00D1649F">
        <w:rPr>
          <w:rFonts w:eastAsia="Times New Roman" w:cs="Arial"/>
          <w:lang w:eastAsia="it-IT"/>
        </w:rPr>
        <w:t>Lgs</w:t>
      </w:r>
      <w:proofErr w:type="spellEnd"/>
      <w:r w:rsidRPr="00D1649F">
        <w:rPr>
          <w:rFonts w:eastAsia="Times New Roman" w:cs="Arial"/>
          <w:lang w:eastAsia="it-IT"/>
        </w:rPr>
        <w:t>. 196/2003 rivolgendosi al Responsabile pro - tempore del servizi</w:t>
      </w:r>
      <w:r>
        <w:rPr>
          <w:rFonts w:eastAsia="Times New Roman" w:cs="Arial"/>
          <w:lang w:eastAsia="it-IT"/>
        </w:rPr>
        <w:t>o tecnico del Comune di Copiano.</w:t>
      </w:r>
    </w:p>
    <w:p w:rsidR="008B7A5D" w:rsidRDefault="008B7A5D" w:rsidP="008B7A5D">
      <w:pPr>
        <w:rPr>
          <w:rFonts w:eastAsia="Times New Roman" w:cs="Arial"/>
          <w:lang w:eastAsia="it-IT"/>
        </w:rPr>
      </w:pPr>
    </w:p>
    <w:p w:rsidR="008B7A5D" w:rsidRDefault="008B7A5D" w:rsidP="008B7A5D">
      <w:r>
        <w:rPr>
          <w:rFonts w:eastAsia="Times New Roman" w:cs="Arial"/>
          <w:lang w:eastAsia="it-IT"/>
        </w:rPr>
        <w:t xml:space="preserve">Copiano </w:t>
      </w:r>
      <w:r w:rsidRPr="001933BE">
        <w:rPr>
          <w:rFonts w:eastAsia="Times New Roman" w:cs="Times New Roman"/>
          <w:lang w:eastAsia="it-IT"/>
        </w:rPr>
        <w:t xml:space="preserve">_____/_____/________ </w:t>
      </w:r>
    </w:p>
    <w:p w:rsidR="008B7A5D" w:rsidRDefault="008B7A5D" w:rsidP="008B7A5D">
      <w:pPr>
        <w:ind w:left="5664" w:firstLine="708"/>
      </w:pPr>
      <w:r>
        <w:t>Il/La Dichiarante</w:t>
      </w:r>
    </w:p>
    <w:p w:rsidR="008B7A5D" w:rsidRDefault="008B7A5D" w:rsidP="008B7A5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0AB33" wp14:editId="5EF485FD">
                <wp:simplePos x="0" y="0"/>
                <wp:positionH relativeFrom="column">
                  <wp:posOffset>3623309</wp:posOffset>
                </wp:positionH>
                <wp:positionV relativeFrom="paragraph">
                  <wp:posOffset>314960</wp:posOffset>
                </wp:positionV>
                <wp:extent cx="2524125" cy="28575"/>
                <wp:effectExtent l="0" t="0" r="28575" b="2857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24.8pt" to="484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" strokecolor="#4579b8 [3044]"/>
            </w:pict>
          </mc:Fallback>
        </mc:AlternateContent>
      </w:r>
    </w:p>
    <w:p w:rsidR="008B7A5D" w:rsidRDefault="008B7A5D" w:rsidP="008B7A5D">
      <w:pPr>
        <w:spacing w:after="0" w:line="240" w:lineRule="auto"/>
        <w:ind w:left="4956" w:firstLine="708"/>
      </w:pPr>
      <w:r>
        <w:t xml:space="preserve">            (firma per esteso e leggibile) </w:t>
      </w:r>
    </w:p>
    <w:p w:rsidR="008B7A5D" w:rsidRDefault="008B7A5D" w:rsidP="008B7A5D">
      <w:pPr>
        <w:spacing w:after="0" w:line="240" w:lineRule="auto"/>
        <w:rPr>
          <w:rFonts w:eastAsia="Times New Roman" w:cs="Times New Roman"/>
          <w:lang w:eastAsia="it-IT"/>
        </w:rPr>
      </w:pPr>
    </w:p>
    <w:p w:rsidR="008B7A5D" w:rsidRDefault="008B7A5D" w:rsidP="008B7A5D">
      <w:pPr>
        <w:spacing w:after="0" w:line="240" w:lineRule="auto"/>
        <w:rPr>
          <w:rFonts w:eastAsia="Times New Roman" w:cs="Times New Roman"/>
          <w:lang w:eastAsia="it-IT"/>
        </w:rPr>
      </w:pPr>
    </w:p>
    <w:p w:rsidR="008B7A5D" w:rsidRPr="001933BE" w:rsidRDefault="008B7A5D" w:rsidP="008B7A5D">
      <w:pPr>
        <w:spacing w:after="0" w:line="240" w:lineRule="auto"/>
        <w:rPr>
          <w:rFonts w:eastAsia="Times New Roman" w:cs="Times New Roman"/>
          <w:lang w:eastAsia="it-IT"/>
        </w:rPr>
      </w:pPr>
    </w:p>
    <w:p w:rsidR="008B7A5D" w:rsidRPr="007D726B" w:rsidRDefault="008B7A5D" w:rsidP="008B7A5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it-IT"/>
        </w:rPr>
      </w:pPr>
      <w:r w:rsidRPr="007D726B">
        <w:rPr>
          <w:rFonts w:eastAsia="Times New Roman" w:cs="Arial"/>
          <w:lang w:eastAsia="it-IT"/>
        </w:rPr>
        <w:t xml:space="preserve">Dichiarazione esente da autentica di firma ai  sensi dell’art. 3 – comma 10 Legge n° 127/97 e artt. 21 e 38 commi 2 e 3 D.P.R.  n° 445/2000. </w:t>
      </w:r>
    </w:p>
    <w:p w:rsidR="008B7A5D" w:rsidRPr="007D726B" w:rsidRDefault="008B7A5D" w:rsidP="008B7A5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it-IT"/>
        </w:rPr>
      </w:pPr>
      <w:r w:rsidRPr="007D726B">
        <w:rPr>
          <w:rFonts w:eastAsia="Times New Roman" w:cs="Arial"/>
          <w:lang w:eastAsia="it-IT"/>
        </w:rPr>
        <w:t xml:space="preserve">Dichiarazione esente dall’imposta di bollo ai sensi dell’art. 14 - tabella allegato “B” – D.P.R. 642/1972. </w:t>
      </w:r>
    </w:p>
    <w:p w:rsidR="008B7A5D" w:rsidRPr="00D1649F" w:rsidRDefault="008B7A5D" w:rsidP="008B7A5D">
      <w:bookmarkStart w:id="0" w:name="_GoBack"/>
      <w:bookmarkEnd w:id="0"/>
    </w:p>
    <w:sectPr w:rsidR="008B7A5D" w:rsidRPr="00D1649F" w:rsidSect="00B3433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842CB"/>
    <w:multiLevelType w:val="hybridMultilevel"/>
    <w:tmpl w:val="4856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929C7"/>
    <w:multiLevelType w:val="hybridMultilevel"/>
    <w:tmpl w:val="D334F6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271C9"/>
    <w:multiLevelType w:val="hybridMultilevel"/>
    <w:tmpl w:val="0234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C"/>
    <w:rsid w:val="001B1347"/>
    <w:rsid w:val="002305D4"/>
    <w:rsid w:val="003425C2"/>
    <w:rsid w:val="00360358"/>
    <w:rsid w:val="00372BF5"/>
    <w:rsid w:val="003D395B"/>
    <w:rsid w:val="004036AE"/>
    <w:rsid w:val="00433FB8"/>
    <w:rsid w:val="004968E9"/>
    <w:rsid w:val="004C6ADE"/>
    <w:rsid w:val="00557B02"/>
    <w:rsid w:val="005F0E8A"/>
    <w:rsid w:val="00663154"/>
    <w:rsid w:val="006C4816"/>
    <w:rsid w:val="007369C2"/>
    <w:rsid w:val="00760E04"/>
    <w:rsid w:val="007C1F81"/>
    <w:rsid w:val="007C2D81"/>
    <w:rsid w:val="00823A4C"/>
    <w:rsid w:val="00886748"/>
    <w:rsid w:val="008B373B"/>
    <w:rsid w:val="008B7A5D"/>
    <w:rsid w:val="008E2A82"/>
    <w:rsid w:val="00923A39"/>
    <w:rsid w:val="00945215"/>
    <w:rsid w:val="009C5FED"/>
    <w:rsid w:val="009F155F"/>
    <w:rsid w:val="009F694A"/>
    <w:rsid w:val="00A70859"/>
    <w:rsid w:val="00B301D6"/>
    <w:rsid w:val="00B34335"/>
    <w:rsid w:val="00B83FAE"/>
    <w:rsid w:val="00C40A0B"/>
    <w:rsid w:val="00CC37A1"/>
    <w:rsid w:val="00CE4F7D"/>
    <w:rsid w:val="00CE7DEA"/>
    <w:rsid w:val="00DB6C57"/>
    <w:rsid w:val="00DC4F81"/>
    <w:rsid w:val="00DD5EC5"/>
    <w:rsid w:val="00DF2DDC"/>
    <w:rsid w:val="00E95E39"/>
    <w:rsid w:val="00EB43CC"/>
    <w:rsid w:val="00EC5035"/>
    <w:rsid w:val="00ED141B"/>
    <w:rsid w:val="00ED598F"/>
    <w:rsid w:val="00EE1772"/>
    <w:rsid w:val="00F06DAA"/>
    <w:rsid w:val="00F2059E"/>
    <w:rsid w:val="00F7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DD5EC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15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DD5E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D5E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D5EC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D5E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DD5EC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15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DD5E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D5E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D5EC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D5E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1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0CC-37B7-4B8B-BE40-35E34962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Moraschini</dc:creator>
  <cp:lastModifiedBy>Pietro Moraschini</cp:lastModifiedBy>
  <cp:revision>19</cp:revision>
  <cp:lastPrinted>2016-04-19T13:22:00Z</cp:lastPrinted>
  <dcterms:created xsi:type="dcterms:W3CDTF">2016-04-26T15:35:00Z</dcterms:created>
  <dcterms:modified xsi:type="dcterms:W3CDTF">2016-12-27T15:37:00Z</dcterms:modified>
</cp:coreProperties>
</file>